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55"/>
        <w:gridCol w:w="1507"/>
        <w:gridCol w:w="1508"/>
        <w:gridCol w:w="1508"/>
        <w:gridCol w:w="1508"/>
        <w:gridCol w:w="1508"/>
        <w:gridCol w:w="1362"/>
      </w:tblGrid>
      <w:tr w:rsidR="006C3E14" w:rsidRPr="006D4745" w14:paraId="2E99700E" w14:textId="77777777" w:rsidTr="008007C0">
        <w:trPr>
          <w:trHeight w:val="738"/>
        </w:trPr>
        <w:tc>
          <w:tcPr>
            <w:tcW w:w="1555" w:type="dxa"/>
          </w:tcPr>
          <w:p w14:paraId="5076A9A9" w14:textId="77777777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14:paraId="6CAD97B9" w14:textId="47EDC9F2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46036382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0A574F">
              <w:rPr>
                <w:b/>
                <w:bCs/>
                <w:sz w:val="32"/>
                <w:szCs w:val="32"/>
              </w:rPr>
              <w:t>1</w:t>
            </w:r>
            <w:r w:rsidR="000A574F" w:rsidRPr="000A574F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0A574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08" w:type="dxa"/>
          </w:tcPr>
          <w:p w14:paraId="677181C5" w14:textId="4605052A" w:rsidR="006C3E14" w:rsidRPr="00113AB2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5D55215" w:rsidR="006C3E14" w:rsidRPr="006D4745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0A574F">
              <w:rPr>
                <w:b/>
                <w:bCs/>
                <w:sz w:val="32"/>
                <w:szCs w:val="32"/>
              </w:rPr>
              <w:t>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8" w:type="dxa"/>
          </w:tcPr>
          <w:p w14:paraId="70EEF400" w14:textId="2F61CE92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09861AB1" w:rsidR="006C3E14" w:rsidRPr="006D4745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0A574F">
              <w:rPr>
                <w:b/>
                <w:bCs/>
                <w:sz w:val="32"/>
                <w:szCs w:val="32"/>
              </w:rPr>
              <w:t>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8" w:type="dxa"/>
          </w:tcPr>
          <w:p w14:paraId="48731C8B" w14:textId="35EA8035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298DAF1E" w:rsidR="006C3E14" w:rsidRPr="006D4745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0A574F">
              <w:rPr>
                <w:b/>
                <w:bCs/>
                <w:sz w:val="32"/>
                <w:szCs w:val="32"/>
              </w:rPr>
              <w:t>22</w:t>
            </w:r>
            <w:r w:rsidR="000A574F" w:rsidRPr="000A574F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0A574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508" w:type="dxa"/>
          </w:tcPr>
          <w:p w14:paraId="4B8DAAA6" w14:textId="77777777" w:rsidR="006C3E14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022F25E0" w14:textId="12063F2D" w:rsidR="000A574F" w:rsidRDefault="000A574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9</w:t>
            </w:r>
            <w:r w:rsidRPr="000A574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62" w:type="dxa"/>
          </w:tcPr>
          <w:p w14:paraId="7B38015E" w14:textId="53E48E2D" w:rsidR="006C3E14" w:rsidRPr="006D4745" w:rsidRDefault="006C3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007C0" w:rsidRPr="006D4745" w14:paraId="6D5A073D" w14:textId="77777777" w:rsidTr="008007C0">
        <w:trPr>
          <w:trHeight w:val="884"/>
        </w:trPr>
        <w:tc>
          <w:tcPr>
            <w:tcW w:w="1555" w:type="dxa"/>
          </w:tcPr>
          <w:p w14:paraId="0612145A" w14:textId="445C43E9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07" w:type="dxa"/>
          </w:tcPr>
          <w:p w14:paraId="2CC350F9" w14:textId="3A6560E3" w:rsidR="008007C0" w:rsidRPr="00A02810" w:rsidRDefault="008007C0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51E17144" w14:textId="277B457D" w:rsidR="008007C0" w:rsidRPr="008C5F9B" w:rsidRDefault="008007C0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50C32661" w14:textId="781A1091" w:rsidR="008007C0" w:rsidRPr="00654B3C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69A4278F" w14:textId="5D441678" w:rsidR="008007C0" w:rsidRPr="00BF132C" w:rsidRDefault="008007C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</w:tcPr>
          <w:p w14:paraId="66236A39" w14:textId="14B8AD52" w:rsidR="008007C0" w:rsidRPr="006D4745" w:rsidRDefault="008007C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62" w:type="dxa"/>
          </w:tcPr>
          <w:p w14:paraId="4CF85176" w14:textId="20A7F309" w:rsidR="008007C0" w:rsidRPr="006D4745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007C0" w:rsidRPr="006D4745" w14:paraId="4C450CBA" w14:textId="77777777" w:rsidTr="008007C0">
        <w:trPr>
          <w:trHeight w:val="884"/>
        </w:trPr>
        <w:tc>
          <w:tcPr>
            <w:tcW w:w="1555" w:type="dxa"/>
          </w:tcPr>
          <w:p w14:paraId="40D30E4C" w14:textId="1F1EF280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07" w:type="dxa"/>
          </w:tcPr>
          <w:p w14:paraId="1C5B2596" w14:textId="2E3F250F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6FBDAAE1" w14:textId="77777777" w:rsidR="008007C0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5A516D34" w14:textId="77777777" w:rsidR="008007C0" w:rsidRPr="00654B3C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00D73A4A" w14:textId="77777777" w:rsidR="008007C0" w:rsidRPr="00BF132C" w:rsidRDefault="008007C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3DBCC934" w14:textId="77777777" w:rsidR="008007C0" w:rsidRPr="006D4745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14:paraId="5BE3C68E" w14:textId="4626133C" w:rsidR="008007C0" w:rsidRPr="006D4745" w:rsidRDefault="008007C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3082F7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C3E14">
        <w:rPr>
          <w:b/>
          <w:bCs/>
          <w:sz w:val="28"/>
          <w:szCs w:val="28"/>
          <w:highlight w:val="yellow"/>
          <w:u w:val="single"/>
        </w:rPr>
        <w:t>Oct</w:t>
      </w:r>
      <w:r w:rsidR="008007C0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C3E14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09-15T14:43:00Z</dcterms:created>
  <dcterms:modified xsi:type="dcterms:W3CDTF">2025-09-15T14:45:00Z</dcterms:modified>
</cp:coreProperties>
</file>